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0D" w:rsidRDefault="00C26686" w:rsidP="00EE6D5C">
      <w:pPr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-652145</wp:posOffset>
            </wp:positionV>
            <wp:extent cx="857250" cy="1152525"/>
            <wp:effectExtent l="19050" t="0" r="0" b="0"/>
            <wp:wrapThrough wrapText="bothSides">
              <wp:wrapPolygon edited="0">
                <wp:start x="-480" y="0"/>
                <wp:lineTo x="-480" y="21421"/>
                <wp:lineTo x="21600" y="21421"/>
                <wp:lineTo x="21600" y="0"/>
                <wp:lineTo x="-480" y="0"/>
              </wp:wrapPolygon>
            </wp:wrapThrough>
            <wp:docPr id="5" name="Imagen 2" descr="D:\Steffie\Emploi\Maison de l'Europe\logos\Marianne Préfète 37 offici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:\Steffie\Emploi\Maison de l'Europe\logos\Marianne Préfète 37 officiel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604520</wp:posOffset>
            </wp:positionV>
            <wp:extent cx="1063625" cy="1151890"/>
            <wp:effectExtent l="19050" t="0" r="3175" b="0"/>
            <wp:wrapThrough wrapText="bothSides">
              <wp:wrapPolygon edited="0">
                <wp:start x="-387" y="0"/>
                <wp:lineTo x="-387" y="21076"/>
                <wp:lineTo x="21664" y="21076"/>
                <wp:lineTo x="21664" y="0"/>
                <wp:lineTo x="-387" y="0"/>
              </wp:wrapPolygon>
            </wp:wrapThrough>
            <wp:docPr id="4" name="Image 1" descr="C:\Users\mickael\Desktop\Steffie\logos\Logo MDE.jpg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ickael\Desktop\Steffie\logos\Logo MDE.jpg 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724" w:rsidRPr="00FA3724">
        <w:rPr>
          <w:b/>
        </w:rPr>
        <w:t xml:space="preserve">FICHE </w:t>
      </w:r>
      <w:r w:rsidR="0087180D" w:rsidRPr="00FA3724">
        <w:rPr>
          <w:b/>
        </w:rPr>
        <w:t>INSCRIPTION DEPART EN GROUPE  « MOVE »</w:t>
      </w:r>
      <w:r w:rsidR="00EE6D5C">
        <w:rPr>
          <w:b/>
        </w:rPr>
        <w:t xml:space="preserve"> - </w:t>
      </w:r>
      <w:r w:rsidR="00E57C79">
        <w:rPr>
          <w:b/>
        </w:rPr>
        <w:t>11 au 26 j</w:t>
      </w:r>
      <w:r w:rsidR="00EE6D5C">
        <w:rPr>
          <w:b/>
        </w:rPr>
        <w:t>uillet 20</w:t>
      </w:r>
      <w:r w:rsidR="00E57C79">
        <w:rPr>
          <w:b/>
        </w:rPr>
        <w:t>20</w:t>
      </w:r>
      <w:r w:rsidR="00EE6D5C">
        <w:rPr>
          <w:b/>
        </w:rPr>
        <w:t xml:space="preserve"> / </w:t>
      </w:r>
      <w:r w:rsidR="00AD1406">
        <w:rPr>
          <w:b/>
        </w:rPr>
        <w:t>Portugal</w:t>
      </w:r>
    </w:p>
    <w:p w:rsidR="00AD1406" w:rsidRPr="00A72DD0" w:rsidRDefault="00A72DD0" w:rsidP="00EE6D5C">
      <w:pPr>
        <w:jc w:val="center"/>
        <w:rPr>
          <w:b/>
        </w:rPr>
      </w:pPr>
      <w:r w:rsidRPr="00A72DD0">
        <w:t xml:space="preserve">Dossier à rendre </w:t>
      </w:r>
      <w:r w:rsidRPr="00A72DD0">
        <w:rPr>
          <w:b/>
        </w:rPr>
        <w:t xml:space="preserve">avant </w:t>
      </w:r>
      <w:r w:rsidR="00BC64C6">
        <w:rPr>
          <w:b/>
        </w:rPr>
        <w:t xml:space="preserve">le </w:t>
      </w:r>
      <w:r w:rsidR="00E57C79">
        <w:rPr>
          <w:b/>
        </w:rPr>
        <w:t>3 avril 2020</w:t>
      </w:r>
      <w:r>
        <w:rPr>
          <w:b/>
        </w:rPr>
        <w:t xml:space="preserve"> </w:t>
      </w:r>
      <w:r w:rsidRPr="00A72DD0">
        <w:t>par mail à mobilite.mdetours@gmail.com</w:t>
      </w:r>
    </w:p>
    <w:p w:rsidR="00E57C79" w:rsidRDefault="00E57C79" w:rsidP="0012702E"/>
    <w:p w:rsidR="00FA3724" w:rsidRDefault="0012702E" w:rsidP="0012702E">
      <w:r>
        <w:t>Nom</w:t>
      </w:r>
      <w:r w:rsidR="00FA3724">
        <w:t> :</w:t>
      </w:r>
      <w:r>
        <w:t xml:space="preserve"> …………………………………………</w:t>
      </w:r>
      <w:r w:rsidR="00FA3724">
        <w:t>.</w:t>
      </w:r>
      <w:r>
        <w:t>………………</w:t>
      </w:r>
      <w:r w:rsidR="00FA3724" w:rsidRPr="00FA3724">
        <w:t xml:space="preserve"> </w:t>
      </w:r>
      <w:r w:rsidR="00FA3724">
        <w:t xml:space="preserve">Prénom : </w:t>
      </w:r>
      <w:r>
        <w:t>……………………………</w:t>
      </w:r>
      <w:r w:rsidR="00FA3724">
        <w:t>………..</w:t>
      </w:r>
      <w:r>
        <w:t>…………… Age : …………</w:t>
      </w:r>
    </w:p>
    <w:p w:rsidR="0012702E" w:rsidRDefault="0012702E" w:rsidP="0012702E">
      <w:r>
        <w:t>Adresse complète : ………………………………………………………………………………………………………………................</w:t>
      </w:r>
    </w:p>
    <w:p w:rsidR="00EE6D5C" w:rsidRDefault="0012702E" w:rsidP="0012702E">
      <w:r>
        <w:t>……………………………………………………………………………………</w:t>
      </w:r>
      <w:r w:rsidR="00EE6D5C">
        <w:t>………………………………………………………………</w:t>
      </w:r>
      <w:r w:rsidR="00565C82">
        <w:t>..</w:t>
      </w:r>
      <w:r w:rsidR="00EE6D5C">
        <w:t>……..</w:t>
      </w:r>
    </w:p>
    <w:p w:rsidR="0012702E" w:rsidRDefault="0012702E" w:rsidP="0012702E">
      <w:r>
        <w:t>N° de téléphone : ………………………………………… Email : …………………………………………………………………………</w:t>
      </w:r>
    </w:p>
    <w:p w:rsidR="00EE6D5C" w:rsidRDefault="00EE6D5C" w:rsidP="0012702E">
      <w:r>
        <w:t>Date de naissance : …………………………………………….. Nationalité : ………………………………………………………..</w:t>
      </w:r>
    </w:p>
    <w:p w:rsidR="0012702E" w:rsidRDefault="0012702E" w:rsidP="0012702E">
      <w:r>
        <w:t xml:space="preserve">Etes-vous en situation de handicap : </w:t>
      </w:r>
    </w:p>
    <w:p w:rsidR="008F1913" w:rsidRDefault="008F1913" w:rsidP="0012702E">
      <w:pPr>
        <w:pStyle w:val="Paragraphedeliste"/>
        <w:numPr>
          <w:ilvl w:val="0"/>
          <w:numId w:val="3"/>
        </w:numPr>
        <w:sectPr w:rsidR="008F1913" w:rsidSect="008F191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02E" w:rsidRDefault="0012702E" w:rsidP="0012702E">
      <w:pPr>
        <w:pStyle w:val="Paragraphedeliste"/>
        <w:numPr>
          <w:ilvl w:val="0"/>
          <w:numId w:val="3"/>
        </w:numPr>
      </w:pPr>
      <w:r>
        <w:lastRenderedPageBreak/>
        <w:t>Non</w:t>
      </w:r>
    </w:p>
    <w:p w:rsidR="0012702E" w:rsidRDefault="0012702E" w:rsidP="0012702E">
      <w:pPr>
        <w:pStyle w:val="Paragraphedeliste"/>
        <w:jc w:val="both"/>
      </w:pPr>
    </w:p>
    <w:p w:rsidR="0012702E" w:rsidRDefault="0012702E" w:rsidP="008F1913">
      <w:pPr>
        <w:pStyle w:val="Paragraphedeliste"/>
        <w:numPr>
          <w:ilvl w:val="0"/>
          <w:numId w:val="3"/>
        </w:numPr>
        <w:ind w:left="142" w:hanging="294"/>
      </w:pPr>
      <w:r>
        <w:lastRenderedPageBreak/>
        <w:t xml:space="preserve">Oui, lequel ? </w:t>
      </w:r>
    </w:p>
    <w:p w:rsidR="008F1913" w:rsidRDefault="008F1913" w:rsidP="008F1913">
      <w:pPr>
        <w:sectPr w:rsidR="008F1913" w:rsidSect="008F19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………………………………………………………….</w:t>
      </w:r>
    </w:p>
    <w:p w:rsidR="008F1913" w:rsidRDefault="0012702E" w:rsidP="008F1913">
      <w:r>
        <w:lastRenderedPageBreak/>
        <w:t xml:space="preserve"> Avez-vous des problèmes de santé ? Etes-vous soumis à un traitement médical régulier ? </w:t>
      </w:r>
    </w:p>
    <w:p w:rsidR="008F1913" w:rsidRDefault="008F1913" w:rsidP="0012702E">
      <w:pPr>
        <w:pStyle w:val="Paragraphedeliste"/>
        <w:numPr>
          <w:ilvl w:val="0"/>
          <w:numId w:val="10"/>
        </w:numPr>
        <w:sectPr w:rsidR="008F1913" w:rsidSect="008F191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02E" w:rsidRDefault="0012702E" w:rsidP="0012702E">
      <w:pPr>
        <w:pStyle w:val="Paragraphedeliste"/>
        <w:numPr>
          <w:ilvl w:val="0"/>
          <w:numId w:val="10"/>
        </w:numPr>
      </w:pPr>
      <w:r>
        <w:lastRenderedPageBreak/>
        <w:t>Non</w:t>
      </w:r>
    </w:p>
    <w:p w:rsidR="0012702E" w:rsidRDefault="008F1913" w:rsidP="008F1913">
      <w:pPr>
        <w:pStyle w:val="Paragraphedeliste"/>
        <w:numPr>
          <w:ilvl w:val="0"/>
          <w:numId w:val="4"/>
        </w:numPr>
      </w:pPr>
      <w:r>
        <w:t>Oui,</w:t>
      </w:r>
      <w:r w:rsidR="00E56422">
        <w:t xml:space="preserve"> </w:t>
      </w:r>
      <w:r>
        <w:t>l</w:t>
      </w:r>
      <w:r w:rsidR="0012702E">
        <w:t>e</w:t>
      </w:r>
      <w:r w:rsidR="00E56422">
        <w:t>(s)</w:t>
      </w:r>
      <w:r w:rsidR="0012702E">
        <w:t>quel</w:t>
      </w:r>
      <w:r w:rsidR="00E56422">
        <w:t>(s)</w:t>
      </w:r>
      <w:r w:rsidR="0012702E">
        <w:t> ?………………………………………………………………………………………………………</w:t>
      </w:r>
      <w:r w:rsidR="00E56422">
        <w:t>…………</w:t>
      </w:r>
    </w:p>
    <w:p w:rsidR="0012702E" w:rsidRDefault="0012702E" w:rsidP="0012702E">
      <w:r>
        <w:t>Avez-vous un autre élément à signaler (problème avec la justice, situation familiale particulière, troubles de l’apprentissage…) ? …………………………………………………………………………………………………………</w:t>
      </w:r>
    </w:p>
    <w:p w:rsidR="0012702E" w:rsidRDefault="0012702E" w:rsidP="0012702E">
      <w:r>
        <w:t>…………………………………………………………………………………………………………………………………………………………….</w:t>
      </w:r>
    </w:p>
    <w:p w:rsidR="00E57C79" w:rsidRDefault="00E57C79" w:rsidP="0012702E">
      <w:pPr>
        <w:jc w:val="center"/>
        <w:rPr>
          <w:sz w:val="32"/>
          <w:u w:val="single"/>
        </w:rPr>
      </w:pPr>
    </w:p>
    <w:p w:rsidR="0012702E" w:rsidRPr="00006851" w:rsidRDefault="0012702E" w:rsidP="0012702E">
      <w:pPr>
        <w:jc w:val="center"/>
        <w:rPr>
          <w:sz w:val="32"/>
          <w:u w:val="single"/>
        </w:rPr>
      </w:pPr>
      <w:r w:rsidRPr="00006851">
        <w:rPr>
          <w:sz w:val="32"/>
          <w:u w:val="single"/>
        </w:rPr>
        <w:t>Votre mobilité</w:t>
      </w:r>
    </w:p>
    <w:p w:rsidR="0012702E" w:rsidRDefault="0012702E" w:rsidP="0012702E">
      <w:r>
        <w:t>Comment avez-vous entendu parler du projet ? ………………………………………………………………………………....</w:t>
      </w:r>
    </w:p>
    <w:p w:rsidR="00E57C79" w:rsidRDefault="00E57C79" w:rsidP="00E56422">
      <w:pPr>
        <w:spacing w:after="0"/>
        <w:rPr>
          <w:b/>
        </w:rPr>
      </w:pPr>
    </w:p>
    <w:p w:rsidR="00E56422" w:rsidRDefault="0012702E" w:rsidP="00E56422">
      <w:pPr>
        <w:spacing w:after="0"/>
        <w:rPr>
          <w:b/>
        </w:rPr>
      </w:pPr>
      <w:r w:rsidRPr="00967BEB">
        <w:rPr>
          <w:b/>
        </w:rPr>
        <w:t>Avez-vous déjà bénéficié d’une mobilité dans le cadre d’un dispositif ?</w:t>
      </w:r>
      <w:r w:rsidR="00E56422">
        <w:rPr>
          <w:b/>
        </w:rPr>
        <w:t xml:space="preserve"> </w:t>
      </w:r>
    </w:p>
    <w:p w:rsidR="00E56422" w:rsidRPr="00E56422" w:rsidRDefault="00E56422" w:rsidP="00E56422">
      <w:pPr>
        <w:spacing w:after="0"/>
        <w:rPr>
          <w:i/>
          <w:sz w:val="20"/>
        </w:rPr>
      </w:pPr>
      <w:r w:rsidRPr="00E56422">
        <w:rPr>
          <w:i/>
          <w:sz w:val="20"/>
        </w:rPr>
        <w:t>Type de dispositif: Erasmus + (études, stage, échange de jeunes), volontariat, service civique international…</w:t>
      </w:r>
    </w:p>
    <w:p w:rsidR="0012702E" w:rsidRDefault="0012702E" w:rsidP="00E56422">
      <w:pPr>
        <w:pStyle w:val="Paragraphedeliste"/>
        <w:numPr>
          <w:ilvl w:val="0"/>
          <w:numId w:val="4"/>
        </w:numPr>
      </w:pPr>
      <w:r>
        <w:t>Oui. Lequel : ………………………</w:t>
      </w:r>
      <w:r w:rsidR="00E56422">
        <w:t>…………………………….</w:t>
      </w:r>
      <w:r>
        <w:t>…………….</w:t>
      </w:r>
    </w:p>
    <w:p w:rsidR="00E56422" w:rsidRPr="00E56422" w:rsidRDefault="0012702E" w:rsidP="0012702E">
      <w:pPr>
        <w:pStyle w:val="Paragraphedeliste"/>
        <w:numPr>
          <w:ilvl w:val="0"/>
          <w:numId w:val="7"/>
        </w:numPr>
        <w:rPr>
          <w:b/>
        </w:rPr>
      </w:pPr>
      <w:r>
        <w:t>Non</w:t>
      </w:r>
    </w:p>
    <w:p w:rsidR="00637B07" w:rsidRDefault="00637B07" w:rsidP="00637B07">
      <w:pPr>
        <w:rPr>
          <w:b/>
        </w:rPr>
      </w:pPr>
      <w:r>
        <w:rPr>
          <w:b/>
        </w:rPr>
        <w:t>Personne à contacter en cas d’urgence :</w:t>
      </w:r>
    </w:p>
    <w:p w:rsidR="00637B07" w:rsidRPr="00637B07" w:rsidRDefault="00637B07" w:rsidP="00637B07">
      <w:r w:rsidRPr="00637B07">
        <w:t>Nom : …………………………………..………………….</w:t>
      </w:r>
      <w:r w:rsidRPr="00637B07">
        <w:tab/>
        <w:t>Prénom : ………………………………………………..</w:t>
      </w:r>
    </w:p>
    <w:p w:rsidR="00637B07" w:rsidRPr="00637B07" w:rsidRDefault="00637B07" w:rsidP="00637B07">
      <w:r w:rsidRPr="00637B07">
        <w:t>Lien avec la personne : …………………………………………………………………………………………………..</w:t>
      </w:r>
    </w:p>
    <w:p w:rsidR="00E57C79" w:rsidRDefault="00637B07" w:rsidP="002551C1">
      <w:r w:rsidRPr="00637B07">
        <w:t>Numéro de téléphone : ……………………………………………………………………………………………..…..</w:t>
      </w:r>
    </w:p>
    <w:p w:rsidR="002551C1" w:rsidRPr="00E57C79" w:rsidRDefault="002551C1" w:rsidP="002551C1">
      <w:r w:rsidRPr="002551C1">
        <w:rPr>
          <w:b/>
        </w:rPr>
        <w:lastRenderedPageBreak/>
        <w:t>Pièce</w:t>
      </w:r>
      <w:r w:rsidR="00E57C79">
        <w:rPr>
          <w:b/>
        </w:rPr>
        <w:t>s</w:t>
      </w:r>
      <w:r w:rsidRPr="002551C1">
        <w:rPr>
          <w:b/>
        </w:rPr>
        <w:t xml:space="preserve"> à fournir :</w:t>
      </w:r>
    </w:p>
    <w:p w:rsidR="0087180D" w:rsidRPr="00F03A2C" w:rsidRDefault="00FD6817" w:rsidP="002E6F68">
      <w:pPr>
        <w:pStyle w:val="Paragraphedeliste"/>
        <w:numPr>
          <w:ilvl w:val="0"/>
          <w:numId w:val="9"/>
        </w:numPr>
        <w:ind w:left="567"/>
        <w:rPr>
          <w:b/>
        </w:rPr>
      </w:pPr>
      <w:r>
        <w:rPr>
          <w:b/>
        </w:rPr>
        <w:t>Une c</w:t>
      </w:r>
      <w:r w:rsidR="002551C1" w:rsidRPr="00F03A2C">
        <w:rPr>
          <w:b/>
        </w:rPr>
        <w:t>opie</w:t>
      </w:r>
      <w:r w:rsidR="00E57C79">
        <w:rPr>
          <w:b/>
        </w:rPr>
        <w:t xml:space="preserve"> de la carte </w:t>
      </w:r>
      <w:r w:rsidR="00891144">
        <w:rPr>
          <w:b/>
        </w:rPr>
        <w:t>nationale</w:t>
      </w:r>
      <w:r w:rsidR="00F03A2C">
        <w:rPr>
          <w:b/>
        </w:rPr>
        <w:t xml:space="preserve"> d’identité ou passeport ou</w:t>
      </w:r>
      <w:r w:rsidR="002551C1" w:rsidRPr="00F03A2C">
        <w:rPr>
          <w:b/>
        </w:rPr>
        <w:t xml:space="preserve"> titre de séjour en cours de validité </w:t>
      </w:r>
    </w:p>
    <w:p w:rsidR="00B77CFF" w:rsidRDefault="00FD6817" w:rsidP="00B77CFF">
      <w:pPr>
        <w:pStyle w:val="Paragraphedeliste"/>
        <w:numPr>
          <w:ilvl w:val="0"/>
          <w:numId w:val="9"/>
        </w:numPr>
        <w:ind w:left="567"/>
      </w:pPr>
      <w:r>
        <w:rPr>
          <w:b/>
        </w:rPr>
        <w:t>Une c</w:t>
      </w:r>
      <w:r w:rsidR="00B77CFF" w:rsidRPr="00F03A2C">
        <w:rPr>
          <w:b/>
        </w:rPr>
        <w:t xml:space="preserve">opie de la carte d’assurance </w:t>
      </w:r>
      <w:r w:rsidR="00B77CFF" w:rsidRPr="00FD6817">
        <w:rPr>
          <w:b/>
        </w:rPr>
        <w:t xml:space="preserve">maladie </w:t>
      </w:r>
      <w:r w:rsidRPr="00FD6817">
        <w:rPr>
          <w:b/>
        </w:rPr>
        <w:t>européenne</w:t>
      </w:r>
      <w:r>
        <w:t xml:space="preserve"> </w:t>
      </w:r>
      <w:r w:rsidR="00B77CFF" w:rsidRPr="0021705C">
        <w:rPr>
          <w:i/>
        </w:rPr>
        <w:t>(si vous ne l’avez pas, elle peut être fournie après la fin de période de candidature</w:t>
      </w:r>
      <w:r w:rsidR="00B77CFF">
        <w:rPr>
          <w:i/>
        </w:rPr>
        <w:t>)</w:t>
      </w:r>
    </w:p>
    <w:p w:rsidR="002551C1" w:rsidRPr="00F03A2C" w:rsidRDefault="00F03A2C" w:rsidP="002E6F68">
      <w:pPr>
        <w:pStyle w:val="Paragraphedeliste"/>
        <w:numPr>
          <w:ilvl w:val="0"/>
          <w:numId w:val="9"/>
        </w:numPr>
        <w:ind w:left="567"/>
        <w:rPr>
          <w:i/>
        </w:rPr>
      </w:pPr>
      <w:r w:rsidRPr="00F03A2C">
        <w:rPr>
          <w:i/>
        </w:rPr>
        <w:t>Un certificat médical s</w:t>
      </w:r>
      <w:r w:rsidR="002551C1" w:rsidRPr="00F03A2C">
        <w:rPr>
          <w:i/>
        </w:rPr>
        <w:t>i traitement médical régulier ou problème de santé</w:t>
      </w:r>
    </w:p>
    <w:p w:rsidR="0021705C" w:rsidRDefault="0021705C" w:rsidP="0021705C"/>
    <w:p w:rsidR="0021705C" w:rsidRPr="00FA3724" w:rsidRDefault="0021705C" w:rsidP="0021705C">
      <w:pPr>
        <w:rPr>
          <w:b/>
        </w:rPr>
      </w:pPr>
      <w:r w:rsidRPr="00FA3724">
        <w:rPr>
          <w:b/>
        </w:rPr>
        <w:t>En remettant ce dossier d’inscription, vous vous engagez :</w:t>
      </w:r>
    </w:p>
    <w:p w:rsidR="0021705C" w:rsidRPr="002E6F68" w:rsidRDefault="00E57C79" w:rsidP="002E6F68">
      <w:pPr>
        <w:pStyle w:val="Paragraphedeliste"/>
        <w:numPr>
          <w:ilvl w:val="0"/>
          <w:numId w:val="9"/>
        </w:numPr>
        <w:ind w:left="567"/>
        <w:rPr>
          <w:i/>
        </w:rPr>
      </w:pPr>
      <w:r>
        <w:rPr>
          <w:i/>
        </w:rPr>
        <w:t>À</w:t>
      </w:r>
      <w:r w:rsidR="0021705C" w:rsidRPr="002E6F68">
        <w:rPr>
          <w:i/>
        </w:rPr>
        <w:t xml:space="preserve"> être disponible pour réaliser un volontariat européen</w:t>
      </w:r>
    </w:p>
    <w:p w:rsidR="0021705C" w:rsidRPr="002E6F68" w:rsidRDefault="0021705C" w:rsidP="002E6F68">
      <w:pPr>
        <w:pStyle w:val="Paragraphedeliste"/>
        <w:numPr>
          <w:ilvl w:val="0"/>
          <w:numId w:val="9"/>
        </w:numPr>
        <w:ind w:left="567"/>
        <w:rPr>
          <w:i/>
        </w:rPr>
      </w:pPr>
      <w:r w:rsidRPr="002E6F68">
        <w:rPr>
          <w:i/>
        </w:rPr>
        <w:t>Fournir des documents exacts et en règle</w:t>
      </w:r>
    </w:p>
    <w:p w:rsidR="00BC64C6" w:rsidRDefault="0021705C" w:rsidP="002E6F68">
      <w:pPr>
        <w:pStyle w:val="Paragraphedeliste"/>
        <w:numPr>
          <w:ilvl w:val="0"/>
          <w:numId w:val="9"/>
        </w:numPr>
        <w:ind w:left="567"/>
        <w:rPr>
          <w:i/>
        </w:rPr>
      </w:pPr>
      <w:r w:rsidRPr="00BC64C6">
        <w:rPr>
          <w:i/>
        </w:rPr>
        <w:t xml:space="preserve">Réaliser </w:t>
      </w:r>
      <w:r w:rsidR="002E6F68" w:rsidRPr="00BC64C6">
        <w:rPr>
          <w:i/>
        </w:rPr>
        <w:t xml:space="preserve">un </w:t>
      </w:r>
      <w:r w:rsidRPr="00BC64C6">
        <w:rPr>
          <w:i/>
        </w:rPr>
        <w:t xml:space="preserve">CV en anglais </w:t>
      </w:r>
      <w:r w:rsidR="00BC64C6">
        <w:rPr>
          <w:i/>
        </w:rPr>
        <w:t>(or in french)</w:t>
      </w:r>
    </w:p>
    <w:p w:rsidR="00FA3724" w:rsidRPr="00E57C79" w:rsidRDefault="003460B2" w:rsidP="00FA3724">
      <w:pPr>
        <w:pStyle w:val="Paragraphedeliste"/>
        <w:numPr>
          <w:ilvl w:val="0"/>
          <w:numId w:val="9"/>
        </w:numPr>
        <w:ind w:left="567"/>
      </w:pPr>
      <w:r w:rsidRPr="00E57C79">
        <w:rPr>
          <w:i/>
        </w:rPr>
        <w:t xml:space="preserve">S’inscrire sur le PASS </w:t>
      </w:r>
    </w:p>
    <w:p w:rsidR="00E57C79" w:rsidRDefault="00E57C79" w:rsidP="00E57C79">
      <w:pPr>
        <w:pStyle w:val="Paragraphedeliste"/>
        <w:ind w:left="567"/>
      </w:pPr>
    </w:p>
    <w:p w:rsidR="00E57C79" w:rsidRDefault="00E57C79" w:rsidP="00FA3724"/>
    <w:p w:rsidR="00FA3724" w:rsidRDefault="00FA3724" w:rsidP="00FA3724">
      <w:r>
        <w:t>Fait à …………………………………….   Le …../…../……….</w:t>
      </w:r>
    </w:p>
    <w:p w:rsidR="00FA3724" w:rsidRDefault="00FA3724" w:rsidP="00FA3724">
      <w:r>
        <w:t>Signature</w:t>
      </w:r>
    </w:p>
    <w:p w:rsidR="00FA0757" w:rsidRDefault="00FA0757" w:rsidP="00FA3724"/>
    <w:p w:rsidR="00E57C79" w:rsidRDefault="00E57C79" w:rsidP="00FA3724"/>
    <w:p w:rsidR="00FD6817" w:rsidRPr="00E57C79" w:rsidRDefault="00B77CFF" w:rsidP="00E57C79">
      <w:pPr>
        <w:rPr>
          <w:b/>
        </w:rPr>
      </w:pPr>
      <w:r>
        <w:rPr>
          <w:b/>
        </w:rPr>
        <w:t>Liens utiles</w:t>
      </w:r>
      <w:r w:rsidR="00FA0757" w:rsidRPr="00B77CFF">
        <w:rPr>
          <w:b/>
        </w:rPr>
        <w:t> :</w:t>
      </w:r>
    </w:p>
    <w:p w:rsidR="00B77CFF" w:rsidRDefault="00B77CFF" w:rsidP="00FA3724">
      <w:pPr>
        <w:pStyle w:val="Paragraphedeliste"/>
        <w:numPr>
          <w:ilvl w:val="0"/>
          <w:numId w:val="9"/>
        </w:numPr>
        <w:ind w:left="426"/>
        <w:jc w:val="both"/>
      </w:pPr>
      <w:r w:rsidRPr="00FA0757">
        <w:t xml:space="preserve">Inscription sur le PASS : </w:t>
      </w:r>
      <w:hyperlink r:id="rId10" w:history="1">
        <w:r w:rsidRPr="00FA0757">
          <w:rPr>
            <w:rStyle w:val="Lienhypertexte"/>
          </w:rPr>
          <w:t>https://europa.eu/youth/solidarity/pass_en</w:t>
        </w:r>
      </w:hyperlink>
    </w:p>
    <w:p w:rsidR="00E36637" w:rsidRDefault="00E36637" w:rsidP="00FA3724">
      <w:pPr>
        <w:pStyle w:val="Paragraphedeliste"/>
        <w:numPr>
          <w:ilvl w:val="0"/>
          <w:numId w:val="9"/>
        </w:numPr>
        <w:ind w:left="426"/>
        <w:jc w:val="both"/>
      </w:pPr>
      <w:r>
        <w:t xml:space="preserve">Site </w:t>
      </w:r>
      <w:proofErr w:type="spellStart"/>
      <w:r>
        <w:t>Ameli</w:t>
      </w:r>
      <w:proofErr w:type="spellEnd"/>
      <w:r>
        <w:t xml:space="preserve"> pour commander sa carte européenne d’assurance maladie : </w:t>
      </w:r>
      <w:hyperlink r:id="rId11" w:history="1">
        <w:r>
          <w:rPr>
            <w:rStyle w:val="Lienhypertexte"/>
          </w:rPr>
          <w:t>https://www.ameli.fr/</w:t>
        </w:r>
      </w:hyperlink>
    </w:p>
    <w:p w:rsidR="00E36637" w:rsidRPr="00E57C79" w:rsidRDefault="00E36637" w:rsidP="00FA3724">
      <w:pPr>
        <w:pStyle w:val="Paragraphedeliste"/>
        <w:numPr>
          <w:ilvl w:val="0"/>
          <w:numId w:val="9"/>
        </w:numPr>
        <w:ind w:left="426"/>
        <w:jc w:val="both"/>
        <w:rPr>
          <w:rStyle w:val="Lienhypertexte"/>
          <w:color w:val="auto"/>
          <w:u w:val="none"/>
        </w:rPr>
      </w:pPr>
      <w:r>
        <w:t xml:space="preserve">Site </w:t>
      </w:r>
      <w:proofErr w:type="spellStart"/>
      <w:r>
        <w:t>Europass</w:t>
      </w:r>
      <w:proofErr w:type="spellEnd"/>
      <w:r>
        <w:t xml:space="preserve"> pour créer son CV : </w:t>
      </w:r>
      <w:hyperlink r:id="rId12" w:history="1">
        <w:r>
          <w:rPr>
            <w:rStyle w:val="Lienhypertexte"/>
          </w:rPr>
          <w:t>https://europass.cedefop.europa.eu/</w:t>
        </w:r>
      </w:hyperlink>
    </w:p>
    <w:p w:rsidR="00E57C79" w:rsidRDefault="00E57C79" w:rsidP="00E57C79">
      <w:pPr>
        <w:pStyle w:val="Paragraphedeliste"/>
        <w:ind w:left="426"/>
        <w:jc w:val="both"/>
        <w:rPr>
          <w:rStyle w:val="Lienhypertexte"/>
        </w:rPr>
      </w:pPr>
    </w:p>
    <w:p w:rsidR="00E57C79" w:rsidRDefault="00E57C79" w:rsidP="00E57C79">
      <w:pPr>
        <w:pStyle w:val="Paragraphedeliste"/>
        <w:ind w:left="426"/>
        <w:jc w:val="both"/>
        <w:rPr>
          <w:rStyle w:val="Lienhypertexte"/>
        </w:rPr>
      </w:pPr>
    </w:p>
    <w:p w:rsidR="00E57C79" w:rsidRDefault="00D95FC2" w:rsidP="00E57C79">
      <w:pPr>
        <w:pStyle w:val="Paragraphedeliste"/>
        <w:ind w:left="426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1.7pt;margin-top:208.4pt;width:152.2pt;height:66pt;z-index:251663360;mso-width-relative:margin;mso-height-relative:margin" stroked="f">
            <v:textbox>
              <w:txbxContent>
                <w:p w:rsidR="00E36637" w:rsidRDefault="00D95FC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43560" cy="742950"/>
                        <wp:effectExtent l="19050" t="0" r="9040" b="0"/>
                        <wp:docPr id="12" name="Image 7" descr="Bloc marque+site vecto- Région Centre-Val de Loire- 2015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oc marque+site vecto- Région Centre-Val de Loire- 2015-01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416" cy="742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left:0;text-align:left;margin-left:121.45pt;margin-top:210.65pt;width:100.95pt;height:53.25pt;z-index:251661312;mso-width-relative:margin;mso-height-relative:margin" stroked="f">
            <v:textbox>
              <w:txbxContent>
                <w:p w:rsidR="00E36637" w:rsidRDefault="00D95FC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9660" cy="610197"/>
                        <wp:effectExtent l="19050" t="0" r="0" b="0"/>
                        <wp:docPr id="10" name="Image 6" descr="Tours métropo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urs métropole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9660" cy="610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6637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2513330</wp:posOffset>
            </wp:positionV>
            <wp:extent cx="1762125" cy="1000125"/>
            <wp:effectExtent l="19050" t="0" r="9525" b="0"/>
            <wp:wrapNone/>
            <wp:docPr id="3" name="Image 2" descr="C:\Users\mickael\Desktop\Steffie\logos\esc_visuel_582x18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mickael\Desktop\Steffie\logos\esc_visuel_582x1829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37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2780030</wp:posOffset>
            </wp:positionV>
            <wp:extent cx="2219325" cy="495300"/>
            <wp:effectExtent l="19050" t="0" r="9525" b="0"/>
            <wp:wrapNone/>
            <wp:docPr id="2" name="Image 1" descr="C:\Users\mickael\Desktop\Steffie\logos\Logo C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ickael\Desktop\Steffie\logos\Logo CG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7C79" w:rsidSect="008F19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E52" w:rsidRDefault="005F4E52" w:rsidP="0012702E">
      <w:pPr>
        <w:spacing w:after="0" w:line="240" w:lineRule="auto"/>
      </w:pPr>
      <w:r>
        <w:separator/>
      </w:r>
    </w:p>
  </w:endnote>
  <w:endnote w:type="continuationSeparator" w:id="0">
    <w:p w:rsidR="005F4E52" w:rsidRDefault="005F4E52" w:rsidP="0012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E52" w:rsidRDefault="005F4E52" w:rsidP="0012702E">
      <w:pPr>
        <w:spacing w:after="0" w:line="240" w:lineRule="auto"/>
      </w:pPr>
      <w:r>
        <w:separator/>
      </w:r>
    </w:p>
  </w:footnote>
  <w:footnote w:type="continuationSeparator" w:id="0">
    <w:p w:rsidR="005F4E52" w:rsidRDefault="005F4E52" w:rsidP="0012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C05"/>
    <w:multiLevelType w:val="hybridMultilevel"/>
    <w:tmpl w:val="218C4214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95246"/>
    <w:multiLevelType w:val="hybridMultilevel"/>
    <w:tmpl w:val="8266053A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32E84"/>
    <w:multiLevelType w:val="hybridMultilevel"/>
    <w:tmpl w:val="A36E446C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F01B1"/>
    <w:multiLevelType w:val="hybridMultilevel"/>
    <w:tmpl w:val="6D8CF380"/>
    <w:lvl w:ilvl="0" w:tplc="8C58862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4C5FCD"/>
    <w:multiLevelType w:val="hybridMultilevel"/>
    <w:tmpl w:val="0118714C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01397"/>
    <w:multiLevelType w:val="hybridMultilevel"/>
    <w:tmpl w:val="9BA21020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33A4F"/>
    <w:multiLevelType w:val="hybridMultilevel"/>
    <w:tmpl w:val="9C8E9330"/>
    <w:lvl w:ilvl="0" w:tplc="BA06F8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C56B2"/>
    <w:multiLevelType w:val="hybridMultilevel"/>
    <w:tmpl w:val="D2801868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20F6F"/>
    <w:multiLevelType w:val="hybridMultilevel"/>
    <w:tmpl w:val="79AAF61A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E2388"/>
    <w:multiLevelType w:val="hybridMultilevel"/>
    <w:tmpl w:val="C6821D48"/>
    <w:lvl w:ilvl="0" w:tplc="4BC66C2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80D"/>
    <w:rsid w:val="00086B65"/>
    <w:rsid w:val="0011422D"/>
    <w:rsid w:val="0012702E"/>
    <w:rsid w:val="0021705C"/>
    <w:rsid w:val="002551C1"/>
    <w:rsid w:val="0029456D"/>
    <w:rsid w:val="002B6608"/>
    <w:rsid w:val="002E6F68"/>
    <w:rsid w:val="003460B2"/>
    <w:rsid w:val="00394E52"/>
    <w:rsid w:val="00400B22"/>
    <w:rsid w:val="0044466C"/>
    <w:rsid w:val="004605AE"/>
    <w:rsid w:val="004F6F58"/>
    <w:rsid w:val="00513284"/>
    <w:rsid w:val="00533249"/>
    <w:rsid w:val="00565C82"/>
    <w:rsid w:val="005B4B35"/>
    <w:rsid w:val="005F4E52"/>
    <w:rsid w:val="005F6FBF"/>
    <w:rsid w:val="00637B07"/>
    <w:rsid w:val="00670E52"/>
    <w:rsid w:val="007B3C26"/>
    <w:rsid w:val="0087180D"/>
    <w:rsid w:val="00891144"/>
    <w:rsid w:val="008F1913"/>
    <w:rsid w:val="00922123"/>
    <w:rsid w:val="009422C2"/>
    <w:rsid w:val="00A72DD0"/>
    <w:rsid w:val="00AB6C35"/>
    <w:rsid w:val="00AD1406"/>
    <w:rsid w:val="00B77CFF"/>
    <w:rsid w:val="00BC64C6"/>
    <w:rsid w:val="00C26686"/>
    <w:rsid w:val="00C60FEA"/>
    <w:rsid w:val="00CF5669"/>
    <w:rsid w:val="00D0165E"/>
    <w:rsid w:val="00D9190E"/>
    <w:rsid w:val="00D95FC2"/>
    <w:rsid w:val="00DB63D0"/>
    <w:rsid w:val="00E12604"/>
    <w:rsid w:val="00E36637"/>
    <w:rsid w:val="00E56422"/>
    <w:rsid w:val="00E57C79"/>
    <w:rsid w:val="00EE6D5C"/>
    <w:rsid w:val="00F03A2C"/>
    <w:rsid w:val="00F2151B"/>
    <w:rsid w:val="00FA0757"/>
    <w:rsid w:val="00FA3724"/>
    <w:rsid w:val="00FD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E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70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70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270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2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2702E"/>
  </w:style>
  <w:style w:type="paragraph" w:styleId="Pieddepage">
    <w:name w:val="footer"/>
    <w:basedOn w:val="Normal"/>
    <w:link w:val="PieddepageCar"/>
    <w:uiPriority w:val="99"/>
    <w:semiHidden/>
    <w:unhideWhenUsed/>
    <w:rsid w:val="0012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702E"/>
  </w:style>
  <w:style w:type="character" w:styleId="Lienhypertexte">
    <w:name w:val="Hyperlink"/>
    <w:uiPriority w:val="99"/>
    <w:unhideWhenUsed/>
    <w:rsid w:val="00FA07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li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uropa.eu/youth/solidarity/pass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9A57B-4CC5-42C7-B4DB-4170CE18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Europe37</dc:creator>
  <cp:lastModifiedBy>MaisonEurope37</cp:lastModifiedBy>
  <cp:revision>4</cp:revision>
  <cp:lastPrinted>2019-01-18T14:39:00Z</cp:lastPrinted>
  <dcterms:created xsi:type="dcterms:W3CDTF">2020-02-25T09:34:00Z</dcterms:created>
  <dcterms:modified xsi:type="dcterms:W3CDTF">2020-02-25T10:49:00Z</dcterms:modified>
</cp:coreProperties>
</file>